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E8" w:rsidRDefault="001C7CE8" w:rsidP="001C7CE8">
      <w:pPr>
        <w:pStyle w:val="Bezproreda"/>
        <w:rPr>
          <w:b/>
          <w:bCs/>
        </w:rPr>
      </w:pPr>
      <w:r>
        <w:rPr>
          <w:b/>
          <w:bCs/>
        </w:rPr>
        <w:t>LIČKO-SENJSKA ŽUPANIJA</w:t>
      </w:r>
    </w:p>
    <w:p w:rsidR="001C7CE8" w:rsidRDefault="001C7CE8" w:rsidP="001C7CE8">
      <w:pPr>
        <w:pStyle w:val="Bezproreda"/>
        <w:rPr>
          <w:b/>
          <w:bCs/>
        </w:rPr>
      </w:pPr>
      <w:r>
        <w:rPr>
          <w:b/>
          <w:bCs/>
        </w:rPr>
        <w:t>OSNOVNA ŠKOLA „ANŽ FRANKOPAN</w:t>
      </w:r>
      <w:proofErr w:type="gramStart"/>
      <w:r>
        <w:rPr>
          <w:b/>
          <w:bCs/>
        </w:rPr>
        <w:t>“ KOSINJ</w:t>
      </w:r>
      <w:proofErr w:type="gramEnd"/>
    </w:p>
    <w:p w:rsidR="001C7CE8" w:rsidRDefault="001C7CE8" w:rsidP="001C7CE8">
      <w:pPr>
        <w:pStyle w:val="Bezproreda"/>
        <w:rPr>
          <w:b/>
          <w:bCs/>
        </w:rPr>
      </w:pPr>
      <w:proofErr w:type="spellStart"/>
      <w:r>
        <w:rPr>
          <w:b/>
          <w:bCs/>
        </w:rPr>
        <w:t>Gornj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sinj</w:t>
      </w:r>
      <w:proofErr w:type="spellEnd"/>
      <w:r>
        <w:rPr>
          <w:b/>
          <w:bCs/>
        </w:rPr>
        <w:t xml:space="preserve"> 49, </w:t>
      </w:r>
      <w:proofErr w:type="spellStart"/>
      <w:r>
        <w:rPr>
          <w:b/>
          <w:bCs/>
        </w:rPr>
        <w:t>Kosinj</w:t>
      </w:r>
      <w:proofErr w:type="spellEnd"/>
    </w:p>
    <w:p w:rsidR="001C7CE8" w:rsidRDefault="001C7CE8" w:rsidP="001C7CE8">
      <w:pPr>
        <w:pStyle w:val="Bezproreda"/>
        <w:rPr>
          <w:b/>
          <w:bCs/>
        </w:rPr>
      </w:pPr>
      <w:r>
        <w:rPr>
          <w:b/>
          <w:bCs/>
        </w:rPr>
        <w:t>Tel: 053/671-006</w:t>
      </w:r>
    </w:p>
    <w:p w:rsidR="001C7CE8" w:rsidRDefault="001C7CE8" w:rsidP="001C7CE8">
      <w:pPr>
        <w:pStyle w:val="Bezproreda"/>
        <w:rPr>
          <w:b/>
          <w:bCs/>
        </w:rPr>
      </w:pPr>
      <w:r>
        <w:rPr>
          <w:b/>
          <w:bCs/>
        </w:rPr>
        <w:t>E-mail: ured@os-afrankopan-kosinj.skole.hr</w:t>
      </w:r>
    </w:p>
    <w:p w:rsidR="001C7CE8" w:rsidRDefault="001C7CE8" w:rsidP="001C7CE8">
      <w:pPr>
        <w:pStyle w:val="Bezproreda"/>
        <w:rPr>
          <w:b/>
          <w:bCs/>
        </w:rPr>
      </w:pPr>
      <w:r>
        <w:rPr>
          <w:b/>
          <w:bCs/>
        </w:rPr>
        <w:t>OIB: 45145128760</w:t>
      </w:r>
    </w:p>
    <w:p w:rsidR="001C7CE8" w:rsidRDefault="001C7CE8" w:rsidP="001C7CE8">
      <w:pPr>
        <w:pStyle w:val="Bezproreda"/>
        <w:rPr>
          <w:b/>
          <w:bCs/>
        </w:rPr>
      </w:pPr>
      <w:r>
        <w:rPr>
          <w:b/>
          <w:bCs/>
        </w:rPr>
        <w:t>MB: 03315592</w:t>
      </w:r>
    </w:p>
    <w:p w:rsidR="00651F07" w:rsidRDefault="00651F07" w:rsidP="00D46E21">
      <w:pPr>
        <w:rPr>
          <w:rFonts w:ascii="Arial" w:hAnsi="Arial" w:cs="Arial"/>
          <w:sz w:val="24"/>
          <w:szCs w:val="24"/>
        </w:rPr>
      </w:pPr>
    </w:p>
    <w:p w:rsidR="00651F07" w:rsidRPr="00210521" w:rsidRDefault="00651F07" w:rsidP="00D46E21">
      <w:pPr>
        <w:rPr>
          <w:rFonts w:ascii="Arial" w:hAnsi="Arial" w:cs="Arial"/>
          <w:sz w:val="24"/>
          <w:szCs w:val="24"/>
        </w:rPr>
      </w:pPr>
    </w:p>
    <w:p w:rsidR="00D46E21" w:rsidRPr="00443833" w:rsidRDefault="00D46E21" w:rsidP="00BA58FE">
      <w:pPr>
        <w:jc w:val="center"/>
        <w:rPr>
          <w:rFonts w:ascii="Arial" w:hAnsi="Arial" w:cs="Arial"/>
          <w:b/>
          <w:sz w:val="28"/>
          <w:szCs w:val="28"/>
        </w:rPr>
      </w:pPr>
      <w:r w:rsidRPr="00443833">
        <w:rPr>
          <w:rFonts w:ascii="Arial" w:hAnsi="Arial" w:cs="Arial"/>
          <w:b/>
          <w:sz w:val="28"/>
          <w:szCs w:val="28"/>
        </w:rPr>
        <w:t xml:space="preserve">POSEBAN POPIS ARHIVSKOG I </w:t>
      </w:r>
      <w:r w:rsidR="00BA202F" w:rsidRPr="00443833">
        <w:rPr>
          <w:rFonts w:ascii="Arial" w:hAnsi="Arial" w:cs="Arial"/>
          <w:b/>
          <w:sz w:val="28"/>
          <w:szCs w:val="28"/>
        </w:rPr>
        <w:t>DOKUMENTARNOG</w:t>
      </w:r>
      <w:r w:rsidRPr="00443833">
        <w:rPr>
          <w:rFonts w:ascii="Arial" w:hAnsi="Arial" w:cs="Arial"/>
          <w:b/>
          <w:sz w:val="28"/>
          <w:szCs w:val="28"/>
        </w:rPr>
        <w:t xml:space="preserve"> GRADIVA S ROKOVIMA ČUVANJA</w:t>
      </w:r>
    </w:p>
    <w:p w:rsidR="00D46E21" w:rsidRPr="00210521" w:rsidRDefault="00D46E21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7550"/>
        <w:gridCol w:w="2935"/>
        <w:gridCol w:w="2551"/>
      </w:tblGrid>
      <w:tr w:rsidR="00E02E72" w:rsidRPr="00210521" w:rsidTr="0011590C">
        <w:tc>
          <w:tcPr>
            <w:tcW w:w="7550" w:type="dxa"/>
          </w:tcPr>
          <w:p w:rsidR="00D8095C" w:rsidRPr="00210521" w:rsidRDefault="0027250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POSLOVNA FUNKCIJA/AKTIVNOST/PODAKTIVNOST/</w:t>
            </w:r>
          </w:p>
          <w:p w:rsidR="00E02E72" w:rsidRPr="00210521" w:rsidRDefault="00E02E7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ROK                                                                            </w:t>
            </w:r>
          </w:p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ČUVANJA</w:t>
            </w:r>
          </w:p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Izvornik </w:t>
            </w:r>
          </w:p>
          <w:p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:rsidR="00E02E72" w:rsidRPr="00924C04" w:rsidRDefault="00E02E72" w:rsidP="00924C04">
            <w:pPr>
              <w:pStyle w:val="Bezproreda"/>
              <w:rPr>
                <w:rFonts w:ascii="Arial" w:hAnsi="Arial" w:cs="Arial"/>
                <w:b/>
                <w:sz w:val="20"/>
                <w:lang w:val="hr-HR"/>
              </w:rPr>
            </w:pPr>
            <w:r w:rsidRPr="00924C04">
              <w:rPr>
                <w:rFonts w:ascii="Arial" w:hAnsi="Arial" w:cs="Arial"/>
                <w:b/>
                <w:sz w:val="20"/>
                <w:lang w:val="hr-HR"/>
              </w:rPr>
              <w:t>Fizički,analogni</w:t>
            </w:r>
            <w:r w:rsidR="00924C04">
              <w:rPr>
                <w:rFonts w:ascii="Arial" w:hAnsi="Arial" w:cs="Arial"/>
                <w:b/>
                <w:sz w:val="20"/>
                <w:lang w:val="hr-HR"/>
              </w:rPr>
              <w:t xml:space="preserve">      Digitalni</w:t>
            </w:r>
          </w:p>
        </w:tc>
        <w:tc>
          <w:tcPr>
            <w:tcW w:w="2551" w:type="dxa"/>
          </w:tcPr>
          <w:p w:rsidR="00E02E72" w:rsidRPr="00924C04" w:rsidRDefault="00E02E72" w:rsidP="00924C04">
            <w:pPr>
              <w:pStyle w:val="Bezproreda"/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ostupanjepo isteku roka čuvanja- </w:t>
            </w:r>
            <w:r w:rsidR="000C2C05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izlučiv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anje po odobrenju nadležnog arhiva</w:t>
            </w:r>
          </w:p>
          <w:p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 ORGANIZACIJA I UPRAVLJANJE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1. Osnivanje, prijava i promjena djelatnosti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1. Rješenja, odluke i sl. o osnivanju škol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osnivačkim pravima                                                  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  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2.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R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ješenj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 xml:space="preserve">o odobrenj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nadležnih tijel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za rad škol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3. Rješenja o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upisu školske ustanove u sudski registar i promjenama u sudskom registru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4. Rješenja, odluke i sl. o promjeni djelatnosti i statusnim promjenama (naziv, sjedište, pravni status, oblik vlasništva, podjela, spajanje, pripajanje, prestanak rada škole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A66C2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 xml:space="preserve">Razvrstavanje škole prema NKD-u 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  Potvrda o osobnom identifikacijskom broju škole (OIB-u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7</w:t>
            </w:r>
            <w:r w:rsidR="002B2EB9">
              <w:rPr>
                <w:rFonts w:ascii="Arial" w:hAnsi="Arial" w:cs="Arial"/>
                <w:szCs w:val="24"/>
                <w:lang w:val="hr-HR"/>
              </w:rPr>
              <w:t>.   Pečati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, potpisi, identifikacijske isprave                                                                                      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pćenito (opća prepiska, upiti, obavijesti o djelatnosti, o njezinom razvoju i sl.)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:rsidR="00E02E72" w:rsidRPr="00210521" w:rsidRDefault="00E02E72" w:rsidP="00983D1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  <w:r w:rsidR="000C2C05" w:rsidRPr="00210521">
              <w:rPr>
                <w:rFonts w:ascii="Arial" w:hAnsi="Arial" w:cs="Arial"/>
                <w:szCs w:val="24"/>
                <w:lang w:val="hr-HR"/>
              </w:rPr>
              <w:t>zl</w:t>
            </w:r>
            <w:r w:rsidR="00054B38" w:rsidRPr="00210521">
              <w:rPr>
                <w:rFonts w:ascii="Arial" w:hAnsi="Arial" w:cs="Arial"/>
                <w:szCs w:val="24"/>
                <w:lang w:val="hr-HR"/>
              </w:rPr>
              <w:t>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1.2. Upravljanje 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 Unutarnji ustroj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1. Svi dokumenti o unutarnjoj organizaciji i poslovanju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2. Ravnatelj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2.2.1. Dokumentacija vezana za izbor i imenovanje ravnatelja </w:t>
            </w:r>
          </w:p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rješenja, odluke, natječajna dokumentacija, zapisnici)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 Školski odbor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1. Izbor</w:t>
            </w:r>
            <w:r w:rsidR="000C4078">
              <w:rPr>
                <w:rFonts w:ascii="Arial" w:hAnsi="Arial" w:cs="Arial"/>
                <w:szCs w:val="24"/>
                <w:lang w:val="hr-HR"/>
              </w:rPr>
              <w:t xml:space="preserve">, imenovanj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konstituiranje Školskog odbora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2. Glasački listići za izbor članova Školskog odbora</w:t>
            </w:r>
          </w:p>
        </w:tc>
        <w:tc>
          <w:tcPr>
            <w:tcW w:w="2935" w:type="dxa"/>
          </w:tcPr>
          <w:p w:rsidR="00E02E72" w:rsidRPr="00210521" w:rsidRDefault="00675048" w:rsidP="00675048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godi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551" w:type="dxa"/>
          </w:tcPr>
          <w:p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91236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3. Poslovni</w:t>
            </w:r>
            <w:r w:rsidR="0091236A" w:rsidRPr="00210521">
              <w:rPr>
                <w:rFonts w:ascii="Arial" w:hAnsi="Arial" w:cs="Arial"/>
                <w:szCs w:val="24"/>
                <w:lang w:val="hr-HR"/>
              </w:rPr>
              <w:t>ci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radu Školskog odbora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4. Odluke Školskog odbora i zapisnici s prilozima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2.4. Zapisnici i odluke stručnih i drugih tijela škole</w:t>
            </w:r>
          </w:p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Učiteljsko</w:t>
            </w:r>
            <w:r w:rsidR="00223FDB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jeće,</w:t>
            </w:r>
            <w:r w:rsidR="00F67B55">
              <w:rPr>
                <w:rFonts w:ascii="Arial" w:hAnsi="Arial" w:cs="Arial"/>
                <w:szCs w:val="24"/>
                <w:lang w:val="hr-HR"/>
              </w:rPr>
              <w:t xml:space="preserve"> Razredno vijeće,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Vijeće roditelja, Vijeće učenika)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5. Pozivi na sjednice</w:t>
            </w:r>
            <w:r w:rsidR="005310C8" w:rsidRPr="00210521">
              <w:rPr>
                <w:rFonts w:ascii="Arial" w:hAnsi="Arial" w:cs="Arial"/>
                <w:szCs w:val="24"/>
                <w:lang w:val="hr-HR"/>
              </w:rPr>
              <w:t xml:space="preserve"> tijela školske ustanove</w:t>
            </w:r>
          </w:p>
        </w:tc>
        <w:tc>
          <w:tcPr>
            <w:tcW w:w="2935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803D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3. Propisi i normativni akt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1. Statut Škole (suglasnost, izmjene i dopune)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2. Pravilnici</w:t>
            </w:r>
            <w:r w:rsidR="00080FF4" w:rsidRPr="00210521">
              <w:rPr>
                <w:rFonts w:ascii="Arial" w:hAnsi="Arial" w:cs="Arial"/>
                <w:szCs w:val="24"/>
                <w:lang w:val="hr-HR"/>
              </w:rPr>
              <w:t xml:space="preserve">, poslovnic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drugi opći akti škole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3.3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općih akata</w:t>
            </w:r>
          </w:p>
        </w:tc>
        <w:tc>
          <w:tcPr>
            <w:tcW w:w="2935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6D41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1.4. </w:t>
            </w:r>
            <w:r w:rsidR="006D410E" w:rsidRPr="00210521">
              <w:rPr>
                <w:rFonts w:ascii="Arial" w:hAnsi="Arial" w:cs="Arial"/>
                <w:b/>
                <w:sz w:val="24"/>
                <w:szCs w:val="24"/>
              </w:rPr>
              <w:t>Organizacija rada -p</w:t>
            </w:r>
            <w:r w:rsidR="007A7EF3" w:rsidRPr="00210521">
              <w:rPr>
                <w:rFonts w:ascii="Arial" w:hAnsi="Arial" w:cs="Arial"/>
                <w:b/>
                <w:sz w:val="24"/>
                <w:szCs w:val="24"/>
              </w:rPr>
              <w:t>lanovi i programi rada i dr.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1. Godišnji plan i program rada škole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2. Školski kurikulum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3. Plan rada stručnih aktiva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4. Programi izvannastavnih i drugih aktivnosti</w:t>
            </w:r>
          </w:p>
        </w:tc>
        <w:tc>
          <w:tcPr>
            <w:tcW w:w="2935" w:type="dxa"/>
          </w:tcPr>
          <w:p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5. Programi obrazovanja redovitih učenika (okvirni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7A7EF3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 xml:space="preserve">1.4.6. Izvedbeni planovi i programi </w:t>
            </w:r>
            <w:r w:rsidR="007A7EF3" w:rsidRPr="00210521">
              <w:rPr>
                <w:rFonts w:ascii="Arial" w:hAnsi="Arial" w:cs="Arial"/>
                <w:szCs w:val="24"/>
                <w:lang w:val="hr-HR"/>
              </w:rPr>
              <w:t>učitelja</w:t>
            </w:r>
            <w:r w:rsidR="00223FDB">
              <w:rPr>
                <w:rFonts w:ascii="Arial" w:hAnsi="Arial" w:cs="Arial"/>
                <w:i/>
                <w:color w:val="00B0F0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za svaki predmet</w:t>
            </w:r>
          </w:p>
        </w:tc>
        <w:tc>
          <w:tcPr>
            <w:tcW w:w="2935" w:type="dxa"/>
          </w:tcPr>
          <w:p w:rsidR="00E02E72" w:rsidRPr="00210521" w:rsidRDefault="00565851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7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l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godišnjih </w:t>
            </w:r>
            <w:r w:rsidR="00F031E5" w:rsidRPr="00210521">
              <w:rPr>
                <w:rFonts w:ascii="Arial" w:hAnsi="Arial" w:cs="Arial"/>
                <w:szCs w:val="24"/>
                <w:lang w:val="hr-HR"/>
              </w:rPr>
              <w:t xml:space="preserve">i drugih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lanova</w:t>
            </w:r>
          </w:p>
        </w:tc>
        <w:tc>
          <w:tcPr>
            <w:tcW w:w="2935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7A7EF3" w:rsidRPr="00210521" w:rsidTr="0011590C">
        <w:tc>
          <w:tcPr>
            <w:tcW w:w="7550" w:type="dxa"/>
          </w:tcPr>
          <w:p w:rsidR="007A7EF3" w:rsidRPr="00210521" w:rsidRDefault="007A7EF3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935" w:type="dxa"/>
          </w:tcPr>
          <w:p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4362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5. Izvješća o radu</w:t>
            </w:r>
          </w:p>
        </w:tc>
        <w:tc>
          <w:tcPr>
            <w:tcW w:w="2935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1. Godišnji izvještaj o realizaciji plana i programa rada škole</w:t>
            </w:r>
          </w:p>
        </w:tc>
        <w:tc>
          <w:tcPr>
            <w:tcW w:w="2935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4362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2. Statistički izvještaji, izvješća i analize koje je škola duž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:rsidR="00E02E72" w:rsidRPr="00210521" w:rsidRDefault="00E02E72" w:rsidP="00B27116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spunjavati </w:t>
            </w:r>
            <w:r w:rsidR="00B27116" w:rsidRPr="00210521">
              <w:rPr>
                <w:rFonts w:ascii="Arial" w:hAnsi="Arial" w:cs="Arial"/>
                <w:szCs w:val="24"/>
                <w:lang w:val="hr-HR"/>
              </w:rPr>
              <w:t xml:space="preserve">u skladu s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ropisima</w:t>
            </w:r>
          </w:p>
        </w:tc>
        <w:tc>
          <w:tcPr>
            <w:tcW w:w="2935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8976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3. Periodič</w:t>
            </w:r>
            <w:r w:rsidR="008976E8" w:rsidRPr="00210521">
              <w:rPr>
                <w:rFonts w:ascii="Arial" w:hAnsi="Arial" w:cs="Arial"/>
                <w:sz w:val="24"/>
                <w:szCs w:val="24"/>
              </w:rPr>
              <w:t>k</w:t>
            </w:r>
            <w:r w:rsidRPr="00210521">
              <w:rPr>
                <w:rFonts w:ascii="Arial" w:hAnsi="Arial" w:cs="Arial"/>
                <w:sz w:val="24"/>
                <w:szCs w:val="24"/>
              </w:rPr>
              <w:t>a statistička izvješć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4.Multiplikati i radni materijali godišnjih i statističkih izvješć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6. Poslovna surad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3142AF" w:rsidP="002105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1.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 xml:space="preserve"> Ugovori sa stranim organizacijama -p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rojekti i ugo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>vori za dobivanje bespovratnih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sredstava iz pretpristupnih fondova Europske unije</w:t>
            </w:r>
          </w:p>
        </w:tc>
        <w:tc>
          <w:tcPr>
            <w:tcW w:w="2935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6.2. Suradnja s nadležnim tijelima (naputci, upute, obavijesti) važne za rad škole                                                                                     </w:t>
            </w:r>
          </w:p>
        </w:tc>
        <w:tc>
          <w:tcPr>
            <w:tcW w:w="2935" w:type="dxa"/>
          </w:tcPr>
          <w:p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3. Ugovori s pravnim osobam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3.1. Ugovori i zapisnici o poslovnoj suradnji (nabava roba i uslug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6.3.2. Ugovori o zakupu ili najmu prostora      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 Ugovori s fizičkim osobam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1. Ugovori o djelu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2. Autorski ugovori</w:t>
            </w:r>
          </w:p>
        </w:tc>
        <w:tc>
          <w:tcPr>
            <w:tcW w:w="2935" w:type="dxa"/>
          </w:tcPr>
          <w:p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</w:t>
            </w:r>
            <w:r w:rsidR="00DA5166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>. Svi dopisi vezani za poslovanje škole i suradnj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:rsidR="00E02E72" w:rsidRPr="00480239" w:rsidRDefault="00E02E72" w:rsidP="004802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s nadležnim ministarstvom, nadležnim agencijama, obrtničkom komorom i</w:t>
            </w:r>
            <w:r w:rsidRPr="00210521">
              <w:rPr>
                <w:rFonts w:ascii="Arial" w:hAnsi="Arial" w:cs="Arial"/>
                <w:szCs w:val="24"/>
              </w:rPr>
              <w:t xml:space="preserve">osnivačem koji nisu obuhvaćeni u ostalim grupama gradiva)      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7. Informiranje, marketing i odnosi s javnošću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1. Brošure škole, letci i dr. promidžbeni materijali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2. Dokumentacija o izložbama u kojima sudjeluje škol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1.7.3. Dokumentacija u svezi obilježavanja obljetnica škol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Dan Škole)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4. Publikacije o povijesti i djelatnosti ustanove, ljetopisi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5. Magnetofonske vrpce i kazete, fotografije, filmovi, videokazete</w:t>
            </w:r>
          </w:p>
          <w:p w:rsidR="00E02E72" w:rsidRPr="00210521" w:rsidRDefault="00E02E72" w:rsidP="000D1150">
            <w:pPr>
              <w:spacing w:after="0"/>
              <w:ind w:right="46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i sl. o djelatnosti i poslovanju javnopravnih osoba, objektima, događajima i pojavama, osobama i krajevima i raznim priredbama) jubileja, govorima i dr.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645B35" w:rsidRDefault="00E02E72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7.6. Zapisnici, izvješća sa skupova, savjetovanja, seminara, kongresa, </w:t>
            </w:r>
            <w:r w:rsidRPr="00210521">
              <w:rPr>
                <w:rFonts w:ascii="Arial" w:hAnsi="Arial" w:cs="Arial"/>
                <w:szCs w:val="24"/>
              </w:rPr>
              <w:t>simpozija, konferencija za tisak</w:t>
            </w:r>
          </w:p>
        </w:tc>
        <w:tc>
          <w:tcPr>
            <w:tcW w:w="2935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8. Nagrade, priznanja i darov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1. Evidencija i dokumentacija o nagradama, priznanjim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 darovima učenicima Škole i Školi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2. Dokumentacija o sponzorstvu i donacijama Škole drugim osobama ili drugih osoba Škol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8.3.  Dokumentacija o sudjelovanju u dobrotvornim aktivnostim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9. Nadzor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9.1. Upravni nadzor nad zakonitošću akata i rad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 LJUDSKI RESURSI, RAD I RADNI ODNOSI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1. Ljudski resursi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DE58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1.1. Zbirna godišnja izvješća o zaposlenicima, plaćama, obrazovanju i stručnom usavršavanju, pri</w:t>
            </w:r>
            <w:r w:rsidR="00DE58BD">
              <w:rPr>
                <w:rFonts w:ascii="Arial" w:hAnsi="Arial" w:cs="Arial"/>
                <w:sz w:val="24"/>
                <w:szCs w:val="24"/>
              </w:rPr>
              <w:t xml:space="preserve">pravnicima, stručnim ispitima, </w:t>
            </w:r>
            <w:r w:rsidRPr="00210521">
              <w:rPr>
                <w:rFonts w:ascii="Arial" w:hAnsi="Arial" w:cs="Arial"/>
                <w:sz w:val="24"/>
                <w:szCs w:val="24"/>
              </w:rPr>
              <w:t>zaštiti na radu, odlikovanjima i priznanjima</w:t>
            </w:r>
          </w:p>
        </w:tc>
        <w:tc>
          <w:tcPr>
            <w:tcW w:w="2935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1.2. Prijave za polaganje stručnih ispita i dopisivanje u vezi s tim ispitima                                 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 godina</w:t>
            </w:r>
          </w:p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3. P</w:t>
            </w:r>
            <w:r w:rsidR="00DB40E0" w:rsidRPr="00210521">
              <w:rPr>
                <w:rFonts w:ascii="Arial" w:hAnsi="Arial" w:cs="Arial"/>
                <w:szCs w:val="24"/>
                <w:lang w:val="hr-HR"/>
              </w:rPr>
              <w:t xml:space="preserve">rijave </w:t>
            </w:r>
            <w:r w:rsidR="004F2EBB" w:rsidRPr="00210521">
              <w:rPr>
                <w:rFonts w:ascii="Arial" w:hAnsi="Arial" w:cs="Arial"/>
                <w:szCs w:val="24"/>
                <w:lang w:val="hr-HR"/>
              </w:rPr>
              <w:t>i potvrd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prisustvovanjima stručnim skupovima i </w:t>
            </w:r>
            <w:r w:rsidR="000E1E32">
              <w:rPr>
                <w:rFonts w:ascii="Arial" w:hAnsi="Arial" w:cs="Arial"/>
                <w:szCs w:val="24"/>
                <w:lang w:val="hr-HR"/>
              </w:rPr>
              <w:t xml:space="preserve">seminarima  </w:t>
            </w:r>
            <w:r w:rsidR="002B2EB9">
              <w:rPr>
                <w:rFonts w:ascii="Arial" w:hAnsi="Arial" w:cs="Arial"/>
                <w:szCs w:val="24"/>
                <w:lang w:val="hr-HR"/>
              </w:rPr>
              <w:t xml:space="preserve">u </w:t>
            </w:r>
            <w:r w:rsidR="000E1E32">
              <w:rPr>
                <w:rFonts w:ascii="Arial" w:hAnsi="Arial" w:cs="Arial"/>
                <w:szCs w:val="24"/>
                <w:lang w:val="hr-HR"/>
              </w:rPr>
              <w:t xml:space="preserve">osobnom </w:t>
            </w:r>
            <w:r w:rsidR="002B2EB9">
              <w:rPr>
                <w:rFonts w:ascii="Arial" w:hAnsi="Arial" w:cs="Arial"/>
                <w:szCs w:val="24"/>
                <w:lang w:val="hr-HR"/>
              </w:rPr>
              <w:t>dosjeu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                                         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="00DE58BD">
              <w:rPr>
                <w:rFonts w:ascii="Arial" w:hAnsi="Arial" w:cs="Arial"/>
                <w:sz w:val="24"/>
                <w:szCs w:val="24"/>
              </w:rPr>
              <w:t>0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godina</w:t>
            </w:r>
          </w:p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2.1.4. Planovi obrazovanja i stručnog usavršavanj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5. Stručno osposobljavanje za rad bez zasnivanjaradnog odnos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1.6. Druga dokumentacija u svezi stručnog osposobljavanja za rad </w:t>
            </w:r>
          </w:p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prepiska sa Zavodom za zapošljavanje, izvješća Zavodu i sl.)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7. Evidencija o drugim osobama čiji rad koristi škol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 Rad i radni odnosi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. Radna mjest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.1. </w:t>
            </w:r>
            <w:r w:rsidR="00F42310">
              <w:rPr>
                <w:rFonts w:ascii="Arial" w:hAnsi="Arial" w:cs="Arial"/>
                <w:sz w:val="24"/>
                <w:szCs w:val="24"/>
              </w:rPr>
              <w:t>S</w:t>
            </w:r>
            <w:r w:rsidRPr="00210521">
              <w:rPr>
                <w:rFonts w:ascii="Arial" w:hAnsi="Arial" w:cs="Arial"/>
                <w:sz w:val="24"/>
                <w:szCs w:val="24"/>
              </w:rPr>
              <w:t>uglasnosti nadležnog ministarstva za popunu upražnjenih radnih mjesta i otvaranje novih radnih mjesta</w:t>
            </w:r>
          </w:p>
        </w:tc>
        <w:tc>
          <w:tcPr>
            <w:tcW w:w="2935" w:type="dxa"/>
          </w:tcPr>
          <w:p w:rsidR="00E02E72" w:rsidRPr="00210521" w:rsidRDefault="00FA69D3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</w:t>
            </w:r>
            <w:r w:rsidR="00564C73">
              <w:rPr>
                <w:rFonts w:ascii="Arial" w:hAnsi="Arial" w:cs="Arial"/>
                <w:szCs w:val="24"/>
                <w:lang w:val="hr-HR"/>
              </w:rPr>
              <w:t>0</w:t>
            </w:r>
            <w:r w:rsidR="00EB4BE8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E02E72" w:rsidRPr="00210521" w:rsidRDefault="00EB4BE8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2. Zaposlenici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1. Evidencije zaposlenika - Matična knjiga radnik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2. Osobni dosjei radnika s prilozim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C92A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2.3. Predmeti i evidencije o stručnim ispitima, struč</w:t>
            </w:r>
            <w:r w:rsidR="00C92A6A">
              <w:rPr>
                <w:rFonts w:ascii="Arial" w:hAnsi="Arial" w:cs="Arial"/>
                <w:sz w:val="24"/>
                <w:szCs w:val="24"/>
              </w:rPr>
              <w:t>nom obrazovanju,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stipendiranju, specijalizaciji, prekvalifikaciji </w:t>
            </w:r>
            <w:r w:rsidR="00C92A6A">
              <w:rPr>
                <w:rFonts w:ascii="Arial" w:hAnsi="Arial" w:cs="Arial"/>
                <w:sz w:val="24"/>
                <w:szCs w:val="24"/>
              </w:rPr>
              <w:t xml:space="preserve">(pojedinačne potvrde nalaze se </w:t>
            </w:r>
            <w:r w:rsidRPr="00210521">
              <w:rPr>
                <w:rFonts w:ascii="Arial" w:hAnsi="Arial" w:cs="Arial"/>
                <w:sz w:val="24"/>
                <w:szCs w:val="24"/>
              </w:rPr>
              <w:t>i u osobnom dosjeu)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4. Osiguranje radnika (police</w:t>
            </w:r>
            <w:r w:rsidR="00930D58">
              <w:rPr>
                <w:rFonts w:ascii="Arial" w:hAnsi="Arial" w:cs="Arial"/>
                <w:szCs w:val="24"/>
                <w:lang w:val="hr-HR"/>
              </w:rPr>
              <w:t xml:space="preserve"> osiguranja</w:t>
            </w:r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3. Radni odnos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1. Inspekcijski nadzor u svezi rada i radnih odnosa</w:t>
            </w:r>
          </w:p>
        </w:tc>
        <w:tc>
          <w:tcPr>
            <w:tcW w:w="2935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2. Dokumentacija o raspisivanju i provođe</w:t>
            </w:r>
            <w:r w:rsidR="009F4EE0">
              <w:rPr>
                <w:rFonts w:ascii="Arial" w:hAnsi="Arial" w:cs="Arial"/>
                <w:sz w:val="24"/>
                <w:szCs w:val="24"/>
              </w:rPr>
              <w:t xml:space="preserve">nju natječaja za radna mjesta, </w:t>
            </w:r>
            <w:r w:rsidRPr="00210521">
              <w:rPr>
                <w:rFonts w:ascii="Arial" w:hAnsi="Arial" w:cs="Arial"/>
                <w:sz w:val="24"/>
                <w:szCs w:val="24"/>
              </w:rPr>
              <w:t>osim za ravnatelja (prijave potreba za zapošljavanje nadležnim tijelima, natječaji, oglasi, prijave na natječaj, odluka i obavijest o izboru kandidata, poništenje natječaja, rješavanje prigovora)</w:t>
            </w:r>
          </w:p>
        </w:tc>
        <w:tc>
          <w:tcPr>
            <w:tcW w:w="2935" w:type="dxa"/>
          </w:tcPr>
          <w:p w:rsidR="00E02E72" w:rsidRPr="00210521" w:rsidRDefault="0034201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 xml:space="preserve"> Radni sporovi (nakon pravomoćnosti)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6E79B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</w:t>
            </w:r>
            <w:r w:rsidR="00D24012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Predmeti </w:t>
            </w:r>
            <w:r w:rsidR="006E79BF">
              <w:rPr>
                <w:rFonts w:ascii="Arial" w:hAnsi="Arial" w:cs="Arial"/>
                <w:szCs w:val="24"/>
                <w:lang w:val="hr-HR"/>
              </w:rPr>
              <w:t xml:space="preserve">koji s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dnose na prigovore, podneske i žalbe iz radnog odnos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A66C29">
        <w:tc>
          <w:tcPr>
            <w:tcW w:w="7550" w:type="dxa"/>
            <w:vAlign w:val="center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lastRenderedPageBreak/>
              <w:t>2.2.3.2. Zasnivanje i prestanak radnog odnos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3.2.1. Ugovori o radu </w:t>
            </w:r>
          </w:p>
        </w:tc>
        <w:tc>
          <w:tcPr>
            <w:tcW w:w="2935" w:type="dxa"/>
          </w:tcPr>
          <w:p w:rsidR="005A3F5D" w:rsidRPr="00210521" w:rsidRDefault="001049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:rsidR="005A3F5D" w:rsidRPr="00210521" w:rsidRDefault="001049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2. Prijava podataka o utvrđenom stažu osiguranja i plaći i ostali obrasci prijava i odjava za vođenje matične evidencije osiguranika</w:t>
            </w:r>
          </w:p>
        </w:tc>
        <w:tc>
          <w:tcPr>
            <w:tcW w:w="2935" w:type="dxa"/>
          </w:tcPr>
          <w:p w:rsidR="005A3F5D" w:rsidRPr="00210521" w:rsidRDefault="003B746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:rsidR="005A3F5D" w:rsidRPr="00210521" w:rsidRDefault="003B746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restanak ugovora o radu</w:t>
            </w:r>
          </w:p>
        </w:tc>
        <w:tc>
          <w:tcPr>
            <w:tcW w:w="2935" w:type="dxa"/>
          </w:tcPr>
          <w:p w:rsidR="005A3F5D" w:rsidRPr="00210521" w:rsidRDefault="00ED304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2E4FC4" w:rsidRPr="00210521">
              <w:rPr>
                <w:rFonts w:ascii="Arial" w:hAnsi="Arial" w:cs="Arial"/>
                <w:szCs w:val="24"/>
                <w:lang w:val="hr-HR"/>
              </w:rPr>
              <w:t>0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Sporazumi između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ostvarivanju prava iz radnog odnosa za radnike koji rade 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 xml:space="preserve">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še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</w:p>
        </w:tc>
        <w:tc>
          <w:tcPr>
            <w:tcW w:w="2935" w:type="dxa"/>
          </w:tcPr>
          <w:p w:rsidR="005A3F5D" w:rsidRPr="00210521" w:rsidRDefault="0092216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B05334">
              <w:rPr>
                <w:rFonts w:ascii="Arial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5A3F5D" w:rsidRPr="00210521" w:rsidRDefault="0092216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otvrde o vrsti poslova i trajanju radnog odnos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stala pismena 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 xml:space="preserve">vezana uz radne odnose </w:t>
            </w:r>
          </w:p>
        </w:tc>
        <w:tc>
          <w:tcPr>
            <w:tcW w:w="2935" w:type="dxa"/>
          </w:tcPr>
          <w:p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2.2.4. </w:t>
            </w:r>
            <w:r w:rsidR="00372568" w:rsidRPr="0021052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>dgovornost radnika</w:t>
            </w:r>
            <w:r w:rsidR="00372568" w:rsidRPr="00E011E5">
              <w:rPr>
                <w:rFonts w:ascii="Arial" w:hAnsi="Arial" w:cs="Arial"/>
                <w:b/>
                <w:sz w:val="24"/>
                <w:szCs w:val="24"/>
              </w:rPr>
              <w:t>vezana uz obveze iz radnog odnos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4.1. P</w:t>
            </w:r>
            <w:r w:rsidR="00372568" w:rsidRPr="00210521">
              <w:rPr>
                <w:rFonts w:ascii="Arial" w:hAnsi="Arial" w:cs="Arial"/>
                <w:szCs w:val="24"/>
                <w:lang w:val="hr-HR"/>
              </w:rPr>
              <w:t>isana upozorenja na obveze iz radnog odnosa</w:t>
            </w:r>
          </w:p>
        </w:tc>
        <w:tc>
          <w:tcPr>
            <w:tcW w:w="2935" w:type="dxa"/>
          </w:tcPr>
          <w:p w:rsidR="005A3F5D" w:rsidRPr="00210521" w:rsidRDefault="00372568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 w:rsidRPr="00210521"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2.2.4.2. Ostali postupci kod nadležnih tijela </w:t>
            </w:r>
          </w:p>
        </w:tc>
        <w:tc>
          <w:tcPr>
            <w:tcW w:w="2935" w:type="dxa"/>
          </w:tcPr>
          <w:p w:rsidR="005A3F5D" w:rsidRPr="00210521" w:rsidRDefault="00081882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E011E5">
              <w:rPr>
                <w:rFonts w:ascii="Arial" w:hAnsi="Arial" w:cs="Arial"/>
                <w:szCs w:val="24"/>
                <w:lang w:val="hr-HR"/>
              </w:rPr>
              <w:t xml:space="preserve"> godina </w:t>
            </w:r>
          </w:p>
        </w:tc>
        <w:tc>
          <w:tcPr>
            <w:tcW w:w="2551" w:type="dxa"/>
          </w:tcPr>
          <w:p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5. Praćenje, ocjenjivanje i napredovanje radnik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1. Dokumentacija o napredovanju radnika</w:t>
            </w:r>
          </w:p>
        </w:tc>
        <w:tc>
          <w:tcPr>
            <w:tcW w:w="2935" w:type="dxa"/>
          </w:tcPr>
          <w:p w:rsidR="005A3F5D" w:rsidRPr="00210521" w:rsidRDefault="00B6226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2. Probni rad radnik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ind w:hanging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          2.2.6. Radno vrijeme, odmori i dopust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DF7B8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6.1. Evidencija radnog vremena, </w:t>
            </w:r>
            <w:r w:rsidR="00DF7B87">
              <w:rPr>
                <w:rFonts w:ascii="Arial" w:hAnsi="Arial" w:cs="Arial"/>
                <w:szCs w:val="24"/>
                <w:lang w:val="hr-HR"/>
              </w:rPr>
              <w:t xml:space="preserve">nazočnost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na radu, evidencije o izostancim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6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Nalozi z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prekovremen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 xml:space="preserve">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 ili zamjeni odsutnog radnik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korištenju godišnjeg odmor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plaćenom i neplaćenom dopustu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4523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6.</w:t>
            </w:r>
            <w:r w:rsidR="00203627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652B" w:rsidRPr="00210521">
              <w:rPr>
                <w:rFonts w:ascii="Arial" w:hAnsi="Arial" w:cs="Arial"/>
                <w:sz w:val="24"/>
                <w:szCs w:val="24"/>
              </w:rPr>
              <w:t xml:space="preserve">Odluke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o tjednom i godišnjem rasporedu radnih obveza </w:t>
            </w:r>
            <w:r w:rsidR="0045239F" w:rsidRPr="00210521">
              <w:rPr>
                <w:rFonts w:ascii="Arial" w:hAnsi="Arial" w:cs="Arial"/>
                <w:sz w:val="24"/>
                <w:szCs w:val="24"/>
              </w:rPr>
              <w:t xml:space="preserve">učitelja </w:t>
            </w:r>
            <w:r w:rsidRPr="00210521">
              <w:rPr>
                <w:rFonts w:ascii="Arial" w:hAnsi="Arial" w:cs="Arial"/>
                <w:sz w:val="24"/>
                <w:szCs w:val="24"/>
              </w:rPr>
              <w:t>i stručnih suradnik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7. Plaće i ostale nakn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1. Isplatne liste plaća s pripadajućim evidencijam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2. Obračun poslova za vanjske suradnike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3. Obračun plaće za bolovanje na teret HZZO-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4. Kartice radnika (ispis plaće za cijelu godinu)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2.2.7.5. Pravomoćna rješenja o ovrhama na plaći</w:t>
            </w:r>
          </w:p>
        </w:tc>
        <w:tc>
          <w:tcPr>
            <w:tcW w:w="2935" w:type="dxa"/>
          </w:tcPr>
          <w:p w:rsidR="005A3F5D" w:rsidRPr="00210521" w:rsidRDefault="0045702E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6. Mjesečne evidencije o bolovanjim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8. Ostala primanja po osnovi rad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F7D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1. Zahtjevi za sredstva i odluke o isplat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i za jubilarne nagrade, pomoći, </w:t>
            </w:r>
            <w:r w:rsidRPr="00210521">
              <w:rPr>
                <w:rFonts w:ascii="Arial" w:hAnsi="Arial" w:cs="Arial"/>
                <w:sz w:val="24"/>
                <w:szCs w:val="24"/>
              </w:rPr>
              <w:t>dar za djecu,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božićnica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mentorstvo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 i druga materijalna prava</w:t>
            </w:r>
          </w:p>
        </w:tc>
        <w:tc>
          <w:tcPr>
            <w:tcW w:w="2935" w:type="dxa"/>
          </w:tcPr>
          <w:p w:rsidR="005A3F5D" w:rsidRPr="00210521" w:rsidRDefault="00CC40D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</w:t>
            </w:r>
            <w:r w:rsidR="00AC7EF6">
              <w:rPr>
                <w:rFonts w:ascii="Arial" w:hAnsi="Arial" w:cs="Arial"/>
                <w:sz w:val="24"/>
                <w:szCs w:val="24"/>
              </w:rPr>
              <w:t>2</w:t>
            </w:r>
            <w:r w:rsidRPr="00210521">
              <w:rPr>
                <w:rFonts w:ascii="Arial" w:hAnsi="Arial" w:cs="Arial"/>
                <w:sz w:val="24"/>
                <w:szCs w:val="24"/>
              </w:rPr>
              <w:t>. Naknada za prijevoz na radno mjesto (utvrđivanje prava,</w:t>
            </w:r>
          </w:p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odluke o isplatama ) 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9. Zaštita na radu i civilna zaštit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9.1. Osposobljavanje radnika u svezi zaštite na radu i zaštite od požara (program osposobljavanja i uvjerenja o osposobljavanju)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2. Program mjera zaštite na radu i zaštite od požar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5. Godišnja i druga izvješća iz područja zaštite na rad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9.6. Zapisnici i uvjerenja o redovitim i izvanrednim pregledima </w:t>
            </w:r>
          </w:p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o stanju zašite na radu i zaštite od požar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7. Dokumentacija u vezi civilne zaštite, zaštite i spašavanj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8. Dokumentacija u vezi dezinfekcije, dezinsekcije,deratizacije i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sl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>.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9. Dokumentacija o provedbi zdravstvenih pregleda radnik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0. Zdravstveno i mirovinsko osiguranje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1. Prijave i odjave osiguranika</w:t>
            </w:r>
            <w:r w:rsidR="004A6606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="006E1F87">
              <w:rPr>
                <w:rFonts w:ascii="Arial" w:hAnsi="Arial" w:cs="Arial"/>
                <w:szCs w:val="24"/>
                <w:lang w:val="hr-HR"/>
              </w:rPr>
              <w:t xml:space="preserve"> u</w:t>
            </w:r>
            <w:r w:rsidR="00C92CE5">
              <w:rPr>
                <w:rFonts w:ascii="Arial" w:hAnsi="Arial" w:cs="Arial"/>
                <w:szCs w:val="24"/>
                <w:lang w:val="hr-HR"/>
              </w:rPr>
              <w:t xml:space="preserve"> osobnom </w:t>
            </w:r>
            <w:r w:rsidR="006E1F87">
              <w:rPr>
                <w:rFonts w:ascii="Arial" w:hAnsi="Arial" w:cs="Arial"/>
                <w:szCs w:val="24"/>
                <w:lang w:val="hr-HR"/>
              </w:rPr>
              <w:t xml:space="preserve"> dosjeu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2. Predmetni spisi u svezi s ostvarivanjem prava osiguranik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1. Radnička pit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2.2.11.1. Obustava rad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2. Radna obvez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3. Zapisnici sa Skupa radnik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1.4. Korespondencija sa Sindikatom i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sind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. povjerenikom (čuva se u svakom konkretnom predmetu povodom kojeg se traži </w:t>
            </w:r>
          </w:p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mišljenje ili suglasnost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sind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>.</w:t>
            </w:r>
            <w:r w:rsidR="00B019D5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ovjerenika)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Odlomakpopisa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IMOVINSKO PRAVNI ODNOSI I GOSPODARENJE OBJEKTIM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Odlomakpopisa"/>
              <w:numPr>
                <w:ilvl w:val="1"/>
                <w:numId w:val="2"/>
              </w:numPr>
              <w:spacing w:after="0"/>
              <w:ind w:left="426" w:hanging="426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Zemljište i zgrade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0F6A13" w:rsidRDefault="005A3F5D" w:rsidP="005A3F5D">
            <w:pPr>
              <w:pStyle w:val="Odlomakpopisa"/>
              <w:numPr>
                <w:ilvl w:val="2"/>
                <w:numId w:val="2"/>
              </w:numPr>
              <w:spacing w:after="0"/>
              <w:ind w:left="567" w:hanging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Dokumentacija o imovinsko-pravnim odnosima na nekretninama</w:t>
            </w:r>
            <w:r w:rsidR="00B019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u vlasništvu škole (obvezno</w:t>
            </w:r>
            <w:r w:rsidR="00B019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pravni ugovori, isprave o vlasništvu i pravima korištenja zemljišta)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2. Projektna dokumentacija i dozvole (izvodi iz prostornih, urbanis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ičkih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planova, odabir projektanata, i izvoditelja radova, 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e nadzornih tijela, projekti, </w:t>
            </w:r>
            <w:r w:rsidRPr="00210521">
              <w:rPr>
                <w:rFonts w:ascii="Arial" w:hAnsi="Arial" w:cs="Arial"/>
                <w:sz w:val="24"/>
                <w:szCs w:val="24"/>
              </w:rPr>
              <w:t>izvođači radova, dokumentacija nastala u izv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ođenju i nadzoru nad izvođenjem </w:t>
            </w:r>
            <w:r w:rsidRPr="00210521">
              <w:rPr>
                <w:rFonts w:ascii="Arial" w:hAnsi="Arial" w:cs="Arial"/>
                <w:sz w:val="24"/>
                <w:szCs w:val="24"/>
              </w:rPr>
              <w:t>radova i sl.)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3. Građevinska i tehnička dokumentaci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4. Građevinski dnevnik i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5. Energetski certifikat zgr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6. Dokumentacija o radovima, nabavama i uslugama na vlastitim objektim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7. Dokumentacija u svezi s održavanjem objekata, instalacija i opreme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8. Dokumentacija u svezi zaštite objekta (osiguranje, nadzor, </w:t>
            </w:r>
          </w:p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praćenje objekta i prostorija i sl.)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9. Police osiguranja strojeva, postrojenja i opreme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10. Sporovi o vlasništvu i drugim s</w:t>
            </w:r>
            <w:r w:rsidR="00FE0CA9">
              <w:rPr>
                <w:rFonts w:ascii="Arial" w:hAnsi="Arial" w:cs="Arial"/>
                <w:sz w:val="24"/>
                <w:szCs w:val="24"/>
              </w:rPr>
              <w:t xml:space="preserve">tvarnim pravima na nekretninama </w:t>
            </w:r>
            <w:r w:rsidRPr="00210521">
              <w:rPr>
                <w:rFonts w:ascii="Arial" w:hAnsi="Arial" w:cs="Arial"/>
                <w:sz w:val="24"/>
                <w:szCs w:val="24"/>
              </w:rPr>
              <w:t>(nakon pravomoćnosti)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1. Dokumentacija o korištenju poštanskih i telefonskih usluga, </w:t>
            </w: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usluga prijevoza i dostave   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FINANCIJSKO POSLOVANJE I RAČUNOVODSTVO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1. Financijski planovi i izvješć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1. Financijski planov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2. Godišnje i periodično financijsko izvješć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3. Izjava o fiskalnoj odgovornost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4. Plan javne nabav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4.2.  Financijsko i materijalno računovodstvo 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. Knjiga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2. Knjiga dugotrajne materijalne imovin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3. Rješenja o rashodovanju opreme i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4. Dnevnik i glavna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5. Isprave na temelju kojih su uneseni podaci u dnevnik  i glavnu knjigu 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6. Pomoćne knjig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7. Isprave na temelju kojih se unose podaci u pomoćnu knjig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8. Ulazni i izlazni račun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9. Knjiga ulaznih i izlaznih raču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0. Nalozi za knjiženje (Temelj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1. Inventurne list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12. Analitička knjigovodstva (materijalno, robno, pogonsko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nji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., </w:t>
            </w:r>
          </w:p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dugotrajne materijalne imovine, saldakonti kupaca i dobavljača) i dnevnici </w:t>
            </w:r>
          </w:p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analitičkog knjigovodstv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3. Evidencija putnih nalo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4.2.14. Ostale pomoćne knjigovodstvene i računovodstvene evidenci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5. Opomene za naplatu potraživ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3. Platni promet i novčano poslovanje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1. Zahtjev za otvaranje žiro račun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2. Kartice djelatnika M-4, M-4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3. Porezne kartice radnika - obrazac I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4. JOPPD obrasc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5. Obračuni doprinosa za stručno osposobljavanje za rad bez zasnivanja radnog odnos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6. Bankovni izvod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7. Blagajna (knjiga blagajne, uplatnice i isplat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4. Ostvarivanje prihod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1. Dokumentacija u svezi financiranja djelatnosti i programa</w:t>
            </w:r>
          </w:p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(zahtjevi, odluke o  odobrenju sredstava, ugovori, financijska izvješća tijelukoje je odobrilo sredstva ili drugom nadležnom tijelu u svezi s izvršenjem programa i trošenja odobrenih sredstava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2. Dokumentacija o ostvarenim vlastitim prihodima i trošenju</w:t>
            </w:r>
          </w:p>
          <w:p w:rsidR="005A3F5D" w:rsidRPr="00210521" w:rsidRDefault="005A3F5D" w:rsidP="00D10F6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vlastitih </w:t>
            </w:r>
            <w:r w:rsidR="00D10F64">
              <w:rPr>
                <w:rFonts w:ascii="Arial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ihod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5. Financijski nadzor</w:t>
            </w:r>
          </w:p>
          <w:p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.5.1.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Predmeti financijske / porezne inspekcije</w:t>
            </w:r>
          </w:p>
        </w:tc>
        <w:tc>
          <w:tcPr>
            <w:tcW w:w="2935" w:type="dxa"/>
          </w:tcPr>
          <w:p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Trajno 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4.5.2. Unutarnji financijski nadzor 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 INFORMACIJSKI RESURSI I DOKUMENTACIJ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1. Dostupnost i korištenje informacij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C321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1.1. Dopisi i dokumentacija vezana uz pravo na pristup informacijama i zaštitu osobnih podataka (katalog informacija, imenovanje osoba za davanje informacija, upisnik o zaprimljenim </w:t>
            </w: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zahtjevima za pristup informacijama</w:t>
            </w:r>
            <w:r w:rsidR="00C3211D">
              <w:rPr>
                <w:rFonts w:ascii="Arial" w:hAnsi="Arial" w:cs="Arial"/>
                <w:sz w:val="24"/>
                <w:szCs w:val="24"/>
              </w:rPr>
              <w:t xml:space="preserve">, izvješća i ostalo </w:t>
            </w:r>
            <w:r w:rsidRPr="002105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5.1.2. Zahtjevi za izdavanje informacija i odluke o zahtjevim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2. Informacijski sustavi 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1. Dopisi u svezi nabavke informatičke opreme, korištenju  aplikacija ili program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2. Ugovori o korištenju mrežnih aplikacij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3. Uredsko i arhivsko poslovanje 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 Plan klasifikacijskih oznak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2. Urudžbeni zapisnik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3. Upisnik predmeta upravnog postupk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4. Poseban popis arhivskoga i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registraturno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gradiva s rokovima čuvanja 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065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5. Arhivska knjiga 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6. Dokumentacija u svezi izlučivanja i uništavanja gradiva i </w:t>
            </w:r>
          </w:p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predaje građe nadležnom arhiv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7. Zapisnici o nadzoru od strane nadležnih tijela ili Državnog arhiva 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8. Kopije blokova narudžbenica        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9. Podnesci, zamolbe, prijedlozi, reklamacij</w:t>
            </w:r>
            <w:r w:rsidR="00065C86">
              <w:rPr>
                <w:rFonts w:ascii="Arial" w:hAnsi="Arial" w:cs="Arial"/>
                <w:sz w:val="24"/>
                <w:szCs w:val="24"/>
              </w:rPr>
              <w:t>e stranaka, pozivi, obavijesti,</w:t>
            </w:r>
            <w:r w:rsidRPr="00210521">
              <w:rPr>
                <w:rFonts w:ascii="Arial" w:hAnsi="Arial" w:cs="Arial"/>
                <w:sz w:val="24"/>
                <w:szCs w:val="24"/>
              </w:rPr>
              <w:t>opomene, informacije općeg karakte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0. Ovlast za pristup osobnim podacima</w:t>
            </w:r>
            <w:r w:rsidR="003D3C74">
              <w:rPr>
                <w:rFonts w:ascii="Arial" w:hAnsi="Arial" w:cs="Arial"/>
                <w:sz w:val="24"/>
                <w:szCs w:val="24"/>
              </w:rPr>
              <w:t>, prepiska s nadležnim tijelom,</w:t>
            </w:r>
            <w:r w:rsidRPr="00210521">
              <w:rPr>
                <w:rFonts w:ascii="Arial" w:hAnsi="Arial" w:cs="Arial"/>
                <w:sz w:val="24"/>
                <w:szCs w:val="24"/>
              </w:rPr>
              <w:t>Primjena propisa o upravljanju zbirkama osobnih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 podataka, zahtjevi za pristup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obnim podacima, izdavanje podataka i sl.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D631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1. Dostavne knjige (interna dostavna knji</w:t>
            </w:r>
            <w:r w:rsidR="00D631BA">
              <w:rPr>
                <w:rFonts w:ascii="Arial" w:hAnsi="Arial" w:cs="Arial"/>
                <w:sz w:val="24"/>
                <w:szCs w:val="24"/>
              </w:rPr>
              <w:t xml:space="preserve">ga, dostavna knjiga za mjesto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dostavna knjiga za poštu, prijemna knjiga pošte,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ontrolnik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poštarine)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2. Razne kopije potvrda i uvjerenja kao i zahtjevi za</w:t>
            </w:r>
          </w:p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njihovo izda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3 godine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5.3.13. Dopisi vezani za uredsko i arhivsko poslo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4. Unutarnje dopisi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4. Rukovanje spisim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1. Evidencija o prijavi  nestanka ili oštećenja spisa u pisarnici ili pismohrani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2. Odluke o zaduženjima i ovlaštenjima u rukovanju i čuvanju spisa</w:t>
            </w:r>
          </w:p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(zaprimanje i otvaranje pošte, vođenje evidencija)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</w:t>
            </w:r>
            <w:r w:rsidR="00645B35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>. Odluke o zaduženjima i ovlaštenj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ima u rukovanju i čuvanju spisa </w:t>
            </w:r>
            <w:r w:rsidRPr="00210521">
              <w:rPr>
                <w:rFonts w:ascii="Arial" w:hAnsi="Arial" w:cs="Arial"/>
                <w:sz w:val="24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645B3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</w:t>
            </w:r>
            <w:r w:rsidR="00645B35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Zapisnici o primopredaji poslova i sredstava za rad između radnik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5.  Knjižnična djelatnost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. Programi rada školske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2.Izvješća o radu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3. Nadzor školske knjižnice (zapisnici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5.5.4.Školske publikacije i novine i sl.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5.Knjige inventara knjižnog fonda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6.Revizija i otpis (dokumentacija o postupku revizije zbirki i otpis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7.Nabava (prijedlozi za nabavu, prepisku o nabavi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8.Dokumentacija u svezi korištenja knjižnične građe </w:t>
            </w:r>
          </w:p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(evidencije korisnika, Izdavanja i posudbe)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9.Knjižnične evidencije i kataloz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0.Dokumenti vezani za književne su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srete i manifestacije vezane uz </w:t>
            </w:r>
            <w:r w:rsidRPr="00210521">
              <w:rPr>
                <w:rFonts w:ascii="Arial" w:hAnsi="Arial" w:cs="Arial"/>
                <w:sz w:val="24"/>
                <w:szCs w:val="24"/>
              </w:rPr>
              <w:t>knjižničnu djelatnost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lastRenderedPageBreak/>
              <w:t>6. PEDAGOŠKA DOKUMENTACIJA</w:t>
            </w:r>
          </w:p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1. Dokumentacija o upisim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1.1. Prijavnice za upis redoviti učenici 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2. Upisnice u osnovnu školu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3. Statistička izvješća o provedenim upisima učenik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6.1.4. Natječaj (natječaj, prepiska u vezi natječaja)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2. Dokumentacija o učenicima i polaznicim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. Matična knjiga učenik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2. Registar učenik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8D1DCB" w:rsidRDefault="001D4259" w:rsidP="008D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3. Evidencija o brojevima izdanih razrednih sv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jedodžbi, završnih svjedodžbi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 xml:space="preserve">svjedodžbi 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prevodnica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 xml:space="preserve"> (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prijelaznica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) i potvrda s prijepisom ocjen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4. Zahtjevi i rješenja o priznavanju inozemne školske isprave zbog nastavka školovanj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5. Zahtjevi i rješenja za upis ili prelazak iz druge škole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9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6. Police osiguranja učenika (nakon isteka police)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8D1DCB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6.2.7. Dosjei učenika s 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prilozim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zivi roditeljima učenika za razgovor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9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. Molbe učenika i roditelja sa rješenjima </w:t>
            </w:r>
            <w:r w:rsidR="00B019D5" w:rsidRPr="00B019D5">
              <w:rPr>
                <w:rFonts w:ascii="Arial" w:eastAsiaTheme="minorEastAsia" w:hAnsi="Arial" w:cs="Arial"/>
                <w:i/>
                <w:iCs/>
                <w:sz w:val="28"/>
                <w:szCs w:val="24"/>
                <w:lang w:val="hr-HR"/>
              </w:rPr>
              <w:t>Učiteljskog</w:t>
            </w:r>
            <w:r w:rsidRPr="00B019D5">
              <w:rPr>
                <w:rFonts w:ascii="Arial" w:eastAsiaTheme="minorEastAsia" w:hAnsi="Arial" w:cs="Arial"/>
                <w:i/>
                <w:iCs/>
                <w:sz w:val="28"/>
                <w:szCs w:val="24"/>
                <w:lang w:val="hr-HR"/>
              </w:rPr>
              <w:t xml:space="preserve"> vijeć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dluke i rješenja o izricanju pedagoških mjera učenicim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B775DC" w:rsidRDefault="001D4259" w:rsidP="00B775D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1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1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. Dopisi vezani za rješavanje problema sa učenicim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a (prijava vršnjačkog nasilja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neopravdano izostajanje iz škole, zanemarivanje roditeljske skrbi)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glasna knjiga za učenike i obavijesti za učenik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pisi učenika po školskim godinama i razredim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bavijest o ostvarenim rezultatima na kraju prvog polugodišta</w:t>
            </w:r>
          </w:p>
        </w:tc>
        <w:tc>
          <w:tcPr>
            <w:tcW w:w="2935" w:type="dxa"/>
          </w:tcPr>
          <w:p w:rsidR="001D4259" w:rsidRPr="00210521" w:rsidRDefault="00017B85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455B7C" w:rsidP="00455B7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3. Dokumentacija o nastavi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9D5443" w:rsidRPr="00210521" w:rsidRDefault="009D5443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BC7564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lastRenderedPageBreak/>
              <w:t>6.3.1. Imenik učenika</w:t>
            </w:r>
            <w:r w:rsidR="00BC7564">
              <w:rPr>
                <w:rFonts w:ascii="Arial" w:eastAsiaTheme="minorEastAsia" w:hAnsi="Arial" w:cs="Arial"/>
                <w:szCs w:val="24"/>
                <w:lang w:val="hr-HR"/>
              </w:rPr>
              <w:t xml:space="preserve">  (</w:t>
            </w:r>
            <w:proofErr w:type="spellStart"/>
            <w:r w:rsidR="00BC7564">
              <w:rPr>
                <w:rFonts w:ascii="Arial" w:eastAsiaTheme="minorEastAsia" w:hAnsi="Arial" w:cs="Arial"/>
                <w:szCs w:val="24"/>
                <w:lang w:val="hr-HR"/>
              </w:rPr>
              <w:t>specimeni</w:t>
            </w:r>
            <w:proofErr w:type="spellEnd"/>
            <w:r w:rsidR="00BC7564">
              <w:rPr>
                <w:rFonts w:ascii="Arial" w:eastAsiaTheme="minorEastAsia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:rsidR="00BC7564" w:rsidRPr="009D5443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</w:t>
            </w:r>
            <w:r w:rsidR="009D5443">
              <w:rPr>
                <w:rFonts w:ascii="Arial" w:eastAsiaTheme="minorEastAsia" w:hAnsi="Arial" w:cs="Arial"/>
                <w:szCs w:val="24"/>
                <w:lang w:val="hr-HR"/>
              </w:rPr>
              <w:t>o</w:t>
            </w:r>
          </w:p>
        </w:tc>
        <w:tc>
          <w:tcPr>
            <w:tcW w:w="2551" w:type="dxa"/>
          </w:tcPr>
          <w:p w:rsidR="00BC7564" w:rsidRPr="00210521" w:rsidRDefault="00BC7564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D5443" w:rsidRPr="00210521" w:rsidTr="0011590C">
        <w:tc>
          <w:tcPr>
            <w:tcW w:w="7550" w:type="dxa"/>
          </w:tcPr>
          <w:p w:rsidR="009D5443" w:rsidRPr="00210521" w:rsidRDefault="009D5443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6.3.2. Imenik učenika </w:t>
            </w:r>
          </w:p>
        </w:tc>
        <w:tc>
          <w:tcPr>
            <w:tcW w:w="2935" w:type="dxa"/>
          </w:tcPr>
          <w:p w:rsidR="009D5443" w:rsidRPr="00210521" w:rsidRDefault="009D5443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9D5443" w:rsidRDefault="009D5443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BC7564" w:rsidP="001D425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3.3</w:t>
            </w:r>
            <w:r w:rsidR="001D4259"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. Razredna knjiga učenika s dnevnikom rada (</w:t>
            </w:r>
            <w:proofErr w:type="spellStart"/>
            <w:r w:rsidR="001D4259"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specimeni</w:t>
            </w:r>
            <w:proofErr w:type="spellEnd"/>
            <w:r w:rsidR="001D4259"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BC7564" w:rsidP="00017B8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3.4</w:t>
            </w:r>
            <w:r w:rsidR="001D4259"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. Dokumentacija o nadzoru </w:t>
            </w:r>
            <w:r w:rsidR="00017B85">
              <w:rPr>
                <w:rFonts w:ascii="Arial" w:eastAsiaTheme="minorEastAsia" w:hAnsi="Arial" w:cs="Arial"/>
                <w:szCs w:val="24"/>
                <w:lang w:val="hr-HR"/>
              </w:rPr>
              <w:t>p</w:t>
            </w:r>
            <w:r w:rsidR="001D4259" w:rsidRPr="00210521">
              <w:rPr>
                <w:rFonts w:ascii="Arial" w:eastAsiaTheme="minorEastAsia" w:hAnsi="Arial" w:cs="Arial"/>
                <w:szCs w:val="24"/>
                <w:lang w:val="hr-HR"/>
              </w:rPr>
              <w:t>rosvjetne inspekcije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BC7564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3.5</w:t>
            </w:r>
            <w:r w:rsidR="001D4259"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. Razredna knjiga učenika s dnevnikom rada 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BC7564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3.6</w:t>
            </w:r>
            <w:r w:rsidR="001D4259" w:rsidRPr="00210521">
              <w:rPr>
                <w:rFonts w:ascii="Arial" w:eastAsiaTheme="minorEastAsia" w:hAnsi="Arial" w:cs="Arial"/>
                <w:szCs w:val="24"/>
                <w:lang w:val="hr-HR"/>
              </w:rPr>
              <w:t>. Pregled rada izvannastavnih aktivnosti učenik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BC7564" w:rsidP="00CA24F2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3.7</w:t>
            </w:r>
            <w:r w:rsidR="001D4259" w:rsidRPr="00210521">
              <w:rPr>
                <w:rFonts w:ascii="Arial" w:eastAsiaTheme="minorEastAsia" w:hAnsi="Arial" w:cs="Arial"/>
                <w:szCs w:val="24"/>
                <w:lang w:val="hr-HR"/>
              </w:rPr>
              <w:t>. Evidencij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e o</w:t>
            </w:r>
            <w:r w:rsidR="001D4259"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popravn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im</w:t>
            </w:r>
            <w:r w:rsidR="00A34B20">
              <w:rPr>
                <w:rFonts w:ascii="Arial" w:eastAsiaTheme="minorEastAsia" w:hAnsi="Arial" w:cs="Arial"/>
                <w:szCs w:val="24"/>
                <w:lang w:val="hr-HR"/>
              </w:rPr>
              <w:t>, razrednim i predmetnim ispitima</w:t>
            </w:r>
          </w:p>
        </w:tc>
        <w:tc>
          <w:tcPr>
            <w:tcW w:w="2935" w:type="dxa"/>
          </w:tcPr>
          <w:p w:rsidR="001D4259" w:rsidRPr="00210521" w:rsidRDefault="00A34B20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10521" w:rsidRDefault="00A34B20" w:rsidP="0001073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9C5AD6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/>
                <w:szCs w:val="24"/>
                <w:lang w:val="hr-HR"/>
              </w:rPr>
              <w:t>6.4. Dokumentacija pedagoške službe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4.1. Dokumentacija o učenicima s teškoćam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CA24F2" w:rsidRPr="00210521" w:rsidTr="0011590C">
        <w:tc>
          <w:tcPr>
            <w:tcW w:w="7550" w:type="dxa"/>
          </w:tcPr>
          <w:p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2. Evidencije o razgovorima s učenicima i roditeljima</w:t>
            </w:r>
          </w:p>
        </w:tc>
        <w:tc>
          <w:tcPr>
            <w:tcW w:w="2935" w:type="dxa"/>
          </w:tcPr>
          <w:p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CA24F2" w:rsidRPr="00210521" w:rsidTr="0011590C">
        <w:tc>
          <w:tcPr>
            <w:tcW w:w="7550" w:type="dxa"/>
          </w:tcPr>
          <w:p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3. Ostale evidencije</w:t>
            </w:r>
          </w:p>
        </w:tc>
        <w:tc>
          <w:tcPr>
            <w:tcW w:w="2935" w:type="dxa"/>
          </w:tcPr>
          <w:p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</w:tbl>
    <w:p w:rsidR="00BF5667" w:rsidRDefault="00BF5667">
      <w:pPr>
        <w:rPr>
          <w:rFonts w:ascii="Arial" w:hAnsi="Arial" w:cs="Arial"/>
          <w:sz w:val="24"/>
          <w:szCs w:val="24"/>
        </w:rPr>
      </w:pPr>
    </w:p>
    <w:p w:rsidR="0046407F" w:rsidRDefault="0046407F">
      <w:pPr>
        <w:rPr>
          <w:rFonts w:ascii="Arial" w:hAnsi="Arial" w:cs="Arial"/>
          <w:sz w:val="24"/>
          <w:szCs w:val="24"/>
        </w:rPr>
      </w:pPr>
    </w:p>
    <w:p w:rsidR="0046407F" w:rsidRDefault="0046407F">
      <w:pPr>
        <w:rPr>
          <w:rFonts w:ascii="Arial" w:hAnsi="Arial" w:cs="Arial"/>
          <w:sz w:val="24"/>
          <w:szCs w:val="24"/>
        </w:rPr>
      </w:pPr>
    </w:p>
    <w:p w:rsidR="0046407F" w:rsidRDefault="0046407F">
      <w:pPr>
        <w:rPr>
          <w:rFonts w:ascii="Arial" w:hAnsi="Arial" w:cs="Arial"/>
          <w:sz w:val="24"/>
          <w:szCs w:val="24"/>
        </w:rPr>
      </w:pPr>
    </w:p>
    <w:p w:rsidR="00A81948" w:rsidRPr="00A81948" w:rsidRDefault="00C94DDE" w:rsidP="00A81948">
      <w:pPr>
        <w:pStyle w:val="Naslov3"/>
        <w:rPr>
          <w:rFonts w:ascii="Times New Roman" w:hAnsi="Times New Roman"/>
          <w:color w:val="auto"/>
          <w:sz w:val="28"/>
          <w:szCs w:val="28"/>
        </w:rPr>
      </w:pPr>
      <w:r w:rsidRPr="00A81948">
        <w:rPr>
          <w:color w:val="auto"/>
        </w:rPr>
        <w:t>Ovaj Popis je sastavni dio</w:t>
      </w:r>
      <w:r w:rsidR="00A81948">
        <w:rPr>
          <w:color w:val="auto"/>
        </w:rPr>
        <w:t xml:space="preserve"> Pravila o upravljanju dokumentarnim i arhivskim gradivom Osnovne škole „</w:t>
      </w:r>
      <w:proofErr w:type="spellStart"/>
      <w:r w:rsidR="00A81948">
        <w:rPr>
          <w:color w:val="auto"/>
        </w:rPr>
        <w:t>Anž</w:t>
      </w:r>
      <w:proofErr w:type="spellEnd"/>
      <w:r w:rsidR="00A81948">
        <w:rPr>
          <w:color w:val="auto"/>
        </w:rPr>
        <w:t xml:space="preserve"> Frankopan“ Kosinj</w:t>
      </w:r>
      <w:r w:rsidR="00A81948">
        <w:rPr>
          <w:rFonts w:ascii="Arial" w:hAnsi="Arial"/>
          <w:color w:val="auto"/>
          <w:sz w:val="28"/>
          <w:szCs w:val="28"/>
        </w:rPr>
        <w:t>.</w:t>
      </w:r>
    </w:p>
    <w:p w:rsidR="00A81948" w:rsidRDefault="00A81948" w:rsidP="00A81948">
      <w:pPr>
        <w:jc w:val="center"/>
        <w:rPr>
          <w:rFonts w:ascii="Arial" w:hAnsi="Arial"/>
          <w:b/>
          <w:sz w:val="28"/>
          <w:szCs w:val="28"/>
          <w:lang w:eastAsia="hr-HR"/>
        </w:rPr>
      </w:pPr>
    </w:p>
    <w:p w:rsidR="00C94DDE" w:rsidRDefault="00C94DDE" w:rsidP="00C94DDE">
      <w:pPr>
        <w:jc w:val="both"/>
      </w:pPr>
    </w:p>
    <w:p w:rsidR="00C94DDE" w:rsidRDefault="00C94DDE" w:rsidP="00C94DDE">
      <w:pPr>
        <w:jc w:val="both"/>
      </w:pPr>
    </w:p>
    <w:p w:rsidR="00C94DDE" w:rsidRDefault="00C94DDE" w:rsidP="00C94DDE">
      <w:pPr>
        <w:rPr>
          <w:b/>
        </w:rPr>
      </w:pPr>
      <w:r>
        <w:rPr>
          <w:b/>
        </w:rPr>
        <w:t>Predsjednica Školskog odbora:                                                                                                                                   Ravnateljica:</w:t>
      </w:r>
    </w:p>
    <w:p w:rsidR="00C94DDE" w:rsidRDefault="00C94DDE" w:rsidP="00C94DDE"/>
    <w:p w:rsidR="00C94DDE" w:rsidRDefault="00C94DDE" w:rsidP="00C94DDE">
      <w:pPr>
        <w:tabs>
          <w:tab w:val="left" w:pos="6499"/>
          <w:tab w:val="left" w:pos="7080"/>
        </w:tabs>
      </w:pPr>
      <w:r>
        <w:t xml:space="preserve">____________________                </w:t>
      </w:r>
      <w:r>
        <w:tab/>
        <w:t xml:space="preserve">                                                       _____________________________</w:t>
      </w:r>
    </w:p>
    <w:p w:rsidR="0046407F" w:rsidRPr="00C94DDE" w:rsidRDefault="00C94DDE" w:rsidP="00C94DDE">
      <w:pPr>
        <w:tabs>
          <w:tab w:val="left" w:pos="6499"/>
          <w:tab w:val="left" w:pos="7080"/>
        </w:tabs>
      </w:pPr>
      <w:r w:rsidRPr="00C94DDE">
        <w:rPr>
          <w:b/>
        </w:rPr>
        <w:t xml:space="preserve">Mirjana </w:t>
      </w:r>
      <w:proofErr w:type="spellStart"/>
      <w:r w:rsidRPr="00C94DDE">
        <w:rPr>
          <w:b/>
        </w:rPr>
        <w:t>Prša</w:t>
      </w:r>
      <w:proofErr w:type="spellEnd"/>
      <w:r w:rsidRPr="00C94DDE">
        <w:rPr>
          <w:b/>
        </w:rPr>
        <w:t xml:space="preserve">, </w:t>
      </w:r>
      <w:proofErr w:type="spellStart"/>
      <w:r w:rsidRPr="00C94DDE">
        <w:rPr>
          <w:b/>
        </w:rPr>
        <w:t>dipl</w:t>
      </w:r>
      <w:proofErr w:type="spellEnd"/>
      <w:r w:rsidRPr="00C94DDE">
        <w:rPr>
          <w:b/>
        </w:rPr>
        <w:t xml:space="preserve">. </w:t>
      </w:r>
      <w:proofErr w:type="spellStart"/>
      <w:r w:rsidRPr="00C94DDE">
        <w:rPr>
          <w:b/>
        </w:rPr>
        <w:t>uč</w:t>
      </w:r>
      <w:proofErr w:type="spellEnd"/>
      <w:r w:rsidRPr="00C94DDE">
        <w:rPr>
          <w:b/>
        </w:rPr>
        <w:t>.</w:t>
      </w:r>
      <w:r>
        <w:rPr>
          <w:b/>
        </w:rPr>
        <w:tab/>
        <w:t xml:space="preserve">                                                          Zrinka Vukelić, </w:t>
      </w:r>
      <w:proofErr w:type="spellStart"/>
      <w:r>
        <w:rPr>
          <w:b/>
        </w:rPr>
        <w:t>dipl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uč</w:t>
      </w:r>
      <w:proofErr w:type="spellEnd"/>
      <w:r>
        <w:rPr>
          <w:b/>
        </w:rPr>
        <w:t xml:space="preserve">.                          </w:t>
      </w:r>
    </w:p>
    <w:p w:rsidR="0046407F" w:rsidRDefault="0046407F">
      <w:pPr>
        <w:rPr>
          <w:rFonts w:ascii="Arial" w:hAnsi="Arial" w:cs="Arial"/>
          <w:sz w:val="24"/>
          <w:szCs w:val="24"/>
        </w:rPr>
      </w:pPr>
    </w:p>
    <w:p w:rsidR="0046407F" w:rsidRDefault="0046407F">
      <w:pPr>
        <w:rPr>
          <w:rFonts w:ascii="Arial" w:hAnsi="Arial" w:cs="Arial"/>
          <w:sz w:val="24"/>
          <w:szCs w:val="24"/>
        </w:rPr>
      </w:pPr>
    </w:p>
    <w:p w:rsidR="0046407F" w:rsidRDefault="0046407F">
      <w:pPr>
        <w:rPr>
          <w:rFonts w:ascii="Arial" w:hAnsi="Arial" w:cs="Arial"/>
          <w:sz w:val="24"/>
          <w:szCs w:val="24"/>
        </w:rPr>
      </w:pPr>
    </w:p>
    <w:p w:rsidR="0046407F" w:rsidRDefault="0046407F">
      <w:pPr>
        <w:rPr>
          <w:rFonts w:ascii="Arial" w:hAnsi="Arial" w:cs="Arial"/>
          <w:sz w:val="24"/>
          <w:szCs w:val="24"/>
        </w:rPr>
      </w:pPr>
    </w:p>
    <w:p w:rsidR="0046407F" w:rsidRDefault="0046407F">
      <w:pPr>
        <w:rPr>
          <w:rFonts w:ascii="Arial" w:hAnsi="Arial" w:cs="Arial"/>
          <w:sz w:val="24"/>
          <w:szCs w:val="24"/>
        </w:rPr>
      </w:pPr>
    </w:p>
    <w:p w:rsidR="0046407F" w:rsidRDefault="0046407F">
      <w:pPr>
        <w:rPr>
          <w:rFonts w:ascii="Arial" w:hAnsi="Arial" w:cs="Arial"/>
          <w:sz w:val="24"/>
          <w:szCs w:val="24"/>
        </w:rPr>
      </w:pPr>
    </w:p>
    <w:p w:rsidR="0046407F" w:rsidRDefault="0046407F">
      <w:pPr>
        <w:rPr>
          <w:rFonts w:ascii="Arial" w:hAnsi="Arial" w:cs="Arial"/>
          <w:sz w:val="24"/>
          <w:szCs w:val="24"/>
        </w:rPr>
      </w:pPr>
    </w:p>
    <w:p w:rsidR="0046407F" w:rsidRDefault="0046407F">
      <w:pPr>
        <w:rPr>
          <w:rFonts w:ascii="Arial" w:hAnsi="Arial" w:cs="Arial"/>
          <w:sz w:val="24"/>
          <w:szCs w:val="24"/>
        </w:rPr>
      </w:pPr>
    </w:p>
    <w:p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:rsidR="007F69CE" w:rsidRPr="00210521" w:rsidRDefault="007F69CE">
      <w:pPr>
        <w:rPr>
          <w:rFonts w:ascii="Arial" w:hAnsi="Arial" w:cs="Arial"/>
          <w:sz w:val="24"/>
          <w:szCs w:val="24"/>
        </w:rPr>
      </w:pPr>
    </w:p>
    <w:sectPr w:rsidR="007F69CE" w:rsidRPr="00210521" w:rsidSect="00D46E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6E21"/>
    <w:rsid w:val="0001073A"/>
    <w:rsid w:val="00017B85"/>
    <w:rsid w:val="000466F3"/>
    <w:rsid w:val="000479A2"/>
    <w:rsid w:val="00054B38"/>
    <w:rsid w:val="000614E0"/>
    <w:rsid w:val="00063D21"/>
    <w:rsid w:val="00065C86"/>
    <w:rsid w:val="00080FF4"/>
    <w:rsid w:val="00081882"/>
    <w:rsid w:val="000913AB"/>
    <w:rsid w:val="000954F6"/>
    <w:rsid w:val="000A44B5"/>
    <w:rsid w:val="000A49E9"/>
    <w:rsid w:val="000A705D"/>
    <w:rsid w:val="000B2DC2"/>
    <w:rsid w:val="000C2C05"/>
    <w:rsid w:val="000C4078"/>
    <w:rsid w:val="000D1150"/>
    <w:rsid w:val="000E1E32"/>
    <w:rsid w:val="000E1F6B"/>
    <w:rsid w:val="000E319D"/>
    <w:rsid w:val="000F49B7"/>
    <w:rsid w:val="000F6A13"/>
    <w:rsid w:val="001049E5"/>
    <w:rsid w:val="00112B06"/>
    <w:rsid w:val="0011590C"/>
    <w:rsid w:val="00130437"/>
    <w:rsid w:val="00130F95"/>
    <w:rsid w:val="00133A71"/>
    <w:rsid w:val="00146E77"/>
    <w:rsid w:val="00150522"/>
    <w:rsid w:val="001506E9"/>
    <w:rsid w:val="00153381"/>
    <w:rsid w:val="00155B9D"/>
    <w:rsid w:val="00175046"/>
    <w:rsid w:val="0019248A"/>
    <w:rsid w:val="001B455D"/>
    <w:rsid w:val="001C1007"/>
    <w:rsid w:val="001C7CE8"/>
    <w:rsid w:val="001D093E"/>
    <w:rsid w:val="001D4259"/>
    <w:rsid w:val="001E319A"/>
    <w:rsid w:val="001F0660"/>
    <w:rsid w:val="001F2B50"/>
    <w:rsid w:val="001F4ED8"/>
    <w:rsid w:val="001F7C53"/>
    <w:rsid w:val="001F7D63"/>
    <w:rsid w:val="00203627"/>
    <w:rsid w:val="00210521"/>
    <w:rsid w:val="00212A9E"/>
    <w:rsid w:val="00214027"/>
    <w:rsid w:val="00221DA9"/>
    <w:rsid w:val="00223FDB"/>
    <w:rsid w:val="00233362"/>
    <w:rsid w:val="002335E2"/>
    <w:rsid w:val="002347E5"/>
    <w:rsid w:val="0023535E"/>
    <w:rsid w:val="00272502"/>
    <w:rsid w:val="0027268E"/>
    <w:rsid w:val="002733FB"/>
    <w:rsid w:val="00274568"/>
    <w:rsid w:val="002840F2"/>
    <w:rsid w:val="00290D47"/>
    <w:rsid w:val="002920FF"/>
    <w:rsid w:val="00292DDF"/>
    <w:rsid w:val="0029782E"/>
    <w:rsid w:val="002B2EB9"/>
    <w:rsid w:val="002C67C2"/>
    <w:rsid w:val="002D46F8"/>
    <w:rsid w:val="002D5250"/>
    <w:rsid w:val="002D611F"/>
    <w:rsid w:val="002E1136"/>
    <w:rsid w:val="002E4FC4"/>
    <w:rsid w:val="002E7BDD"/>
    <w:rsid w:val="00302C5F"/>
    <w:rsid w:val="003035B5"/>
    <w:rsid w:val="00303EA7"/>
    <w:rsid w:val="003142AF"/>
    <w:rsid w:val="0033131E"/>
    <w:rsid w:val="003404BA"/>
    <w:rsid w:val="00342012"/>
    <w:rsid w:val="0034786D"/>
    <w:rsid w:val="0035606B"/>
    <w:rsid w:val="0036005F"/>
    <w:rsid w:val="00372568"/>
    <w:rsid w:val="003A02C7"/>
    <w:rsid w:val="003A135B"/>
    <w:rsid w:val="003A35B3"/>
    <w:rsid w:val="003A727A"/>
    <w:rsid w:val="003A7AEC"/>
    <w:rsid w:val="003B7465"/>
    <w:rsid w:val="003D3C74"/>
    <w:rsid w:val="003E05C0"/>
    <w:rsid w:val="003F1AC1"/>
    <w:rsid w:val="0040652B"/>
    <w:rsid w:val="004362FC"/>
    <w:rsid w:val="00441528"/>
    <w:rsid w:val="00442580"/>
    <w:rsid w:val="00443833"/>
    <w:rsid w:val="0045239F"/>
    <w:rsid w:val="00455B7C"/>
    <w:rsid w:val="0045702E"/>
    <w:rsid w:val="004573FD"/>
    <w:rsid w:val="00457EFF"/>
    <w:rsid w:val="00460EA6"/>
    <w:rsid w:val="0046407F"/>
    <w:rsid w:val="00475452"/>
    <w:rsid w:val="00480239"/>
    <w:rsid w:val="0049077D"/>
    <w:rsid w:val="00497E0F"/>
    <w:rsid w:val="004A4B94"/>
    <w:rsid w:val="004A6606"/>
    <w:rsid w:val="004C415C"/>
    <w:rsid w:val="004C572A"/>
    <w:rsid w:val="004D6104"/>
    <w:rsid w:val="004D66D6"/>
    <w:rsid w:val="004E5CA8"/>
    <w:rsid w:val="004F2EBB"/>
    <w:rsid w:val="004F5097"/>
    <w:rsid w:val="004F6E6B"/>
    <w:rsid w:val="00523397"/>
    <w:rsid w:val="00525454"/>
    <w:rsid w:val="005310C8"/>
    <w:rsid w:val="0053119C"/>
    <w:rsid w:val="005424E3"/>
    <w:rsid w:val="00544078"/>
    <w:rsid w:val="00547C64"/>
    <w:rsid w:val="005502C3"/>
    <w:rsid w:val="00552C11"/>
    <w:rsid w:val="005530EA"/>
    <w:rsid w:val="00563113"/>
    <w:rsid w:val="00564C73"/>
    <w:rsid w:val="00565851"/>
    <w:rsid w:val="00580EB9"/>
    <w:rsid w:val="00585617"/>
    <w:rsid w:val="005913BD"/>
    <w:rsid w:val="0059376D"/>
    <w:rsid w:val="005A3F5D"/>
    <w:rsid w:val="005A6364"/>
    <w:rsid w:val="005B3C55"/>
    <w:rsid w:val="005B7777"/>
    <w:rsid w:val="005C2A70"/>
    <w:rsid w:val="005C65B2"/>
    <w:rsid w:val="005D3848"/>
    <w:rsid w:val="005D43E9"/>
    <w:rsid w:val="005D688D"/>
    <w:rsid w:val="005D6E75"/>
    <w:rsid w:val="005D70DD"/>
    <w:rsid w:val="005F2295"/>
    <w:rsid w:val="005F479F"/>
    <w:rsid w:val="005F57FC"/>
    <w:rsid w:val="005F7DEC"/>
    <w:rsid w:val="0060136E"/>
    <w:rsid w:val="00610067"/>
    <w:rsid w:val="006215D7"/>
    <w:rsid w:val="006227B3"/>
    <w:rsid w:val="006351E4"/>
    <w:rsid w:val="0063644E"/>
    <w:rsid w:val="00645866"/>
    <w:rsid w:val="00645B35"/>
    <w:rsid w:val="00651F07"/>
    <w:rsid w:val="00653024"/>
    <w:rsid w:val="006619E2"/>
    <w:rsid w:val="00667158"/>
    <w:rsid w:val="006726CD"/>
    <w:rsid w:val="00675048"/>
    <w:rsid w:val="00677EA7"/>
    <w:rsid w:val="006848F3"/>
    <w:rsid w:val="006912E8"/>
    <w:rsid w:val="00692C2D"/>
    <w:rsid w:val="006B083E"/>
    <w:rsid w:val="006B3501"/>
    <w:rsid w:val="006D410E"/>
    <w:rsid w:val="006E095C"/>
    <w:rsid w:val="006E1F87"/>
    <w:rsid w:val="006E79BF"/>
    <w:rsid w:val="006F779E"/>
    <w:rsid w:val="007062E8"/>
    <w:rsid w:val="00750F5B"/>
    <w:rsid w:val="00755B64"/>
    <w:rsid w:val="00755CCE"/>
    <w:rsid w:val="007574EC"/>
    <w:rsid w:val="007713AA"/>
    <w:rsid w:val="007A04D9"/>
    <w:rsid w:val="007A1410"/>
    <w:rsid w:val="007A28F5"/>
    <w:rsid w:val="007A4D53"/>
    <w:rsid w:val="007A5D7A"/>
    <w:rsid w:val="007A6E5B"/>
    <w:rsid w:val="007A7EF3"/>
    <w:rsid w:val="007B3042"/>
    <w:rsid w:val="007C49EA"/>
    <w:rsid w:val="007C5E93"/>
    <w:rsid w:val="007C7E74"/>
    <w:rsid w:val="007D0F8F"/>
    <w:rsid w:val="007D3205"/>
    <w:rsid w:val="007D3959"/>
    <w:rsid w:val="007E6FA9"/>
    <w:rsid w:val="007E77EC"/>
    <w:rsid w:val="007F4BCE"/>
    <w:rsid w:val="007F69CE"/>
    <w:rsid w:val="008031DA"/>
    <w:rsid w:val="00803AAE"/>
    <w:rsid w:val="00803B9C"/>
    <w:rsid w:val="00803DD5"/>
    <w:rsid w:val="00813F3F"/>
    <w:rsid w:val="0084458F"/>
    <w:rsid w:val="00851A8F"/>
    <w:rsid w:val="008539C4"/>
    <w:rsid w:val="0089176B"/>
    <w:rsid w:val="00892CCA"/>
    <w:rsid w:val="00895E08"/>
    <w:rsid w:val="008976E8"/>
    <w:rsid w:val="008A4593"/>
    <w:rsid w:val="008C43A5"/>
    <w:rsid w:val="008D1DCB"/>
    <w:rsid w:val="008E6E35"/>
    <w:rsid w:val="0091236A"/>
    <w:rsid w:val="0091374C"/>
    <w:rsid w:val="00922166"/>
    <w:rsid w:val="00924C04"/>
    <w:rsid w:val="00930D58"/>
    <w:rsid w:val="00936F76"/>
    <w:rsid w:val="00956998"/>
    <w:rsid w:val="00964EE7"/>
    <w:rsid w:val="00966C4D"/>
    <w:rsid w:val="00982D9D"/>
    <w:rsid w:val="00983D15"/>
    <w:rsid w:val="00993ACD"/>
    <w:rsid w:val="009A641C"/>
    <w:rsid w:val="009A698B"/>
    <w:rsid w:val="009C5AD6"/>
    <w:rsid w:val="009D4209"/>
    <w:rsid w:val="009D5443"/>
    <w:rsid w:val="009D7384"/>
    <w:rsid w:val="009E4FDD"/>
    <w:rsid w:val="009F1C01"/>
    <w:rsid w:val="009F4EE0"/>
    <w:rsid w:val="00A34B20"/>
    <w:rsid w:val="00A47780"/>
    <w:rsid w:val="00A51458"/>
    <w:rsid w:val="00A56323"/>
    <w:rsid w:val="00A66C29"/>
    <w:rsid w:val="00A6712E"/>
    <w:rsid w:val="00A7518C"/>
    <w:rsid w:val="00A80384"/>
    <w:rsid w:val="00A80853"/>
    <w:rsid w:val="00A81948"/>
    <w:rsid w:val="00A86998"/>
    <w:rsid w:val="00AB17EC"/>
    <w:rsid w:val="00AC0F04"/>
    <w:rsid w:val="00AC7EF6"/>
    <w:rsid w:val="00AD68DF"/>
    <w:rsid w:val="00AF6000"/>
    <w:rsid w:val="00B019D5"/>
    <w:rsid w:val="00B05334"/>
    <w:rsid w:val="00B2179D"/>
    <w:rsid w:val="00B2218D"/>
    <w:rsid w:val="00B27116"/>
    <w:rsid w:val="00B32D94"/>
    <w:rsid w:val="00B42C8B"/>
    <w:rsid w:val="00B62263"/>
    <w:rsid w:val="00B66E64"/>
    <w:rsid w:val="00B775DC"/>
    <w:rsid w:val="00B830B2"/>
    <w:rsid w:val="00B84A3D"/>
    <w:rsid w:val="00B90C07"/>
    <w:rsid w:val="00BA202F"/>
    <w:rsid w:val="00BA2F1E"/>
    <w:rsid w:val="00BA58FE"/>
    <w:rsid w:val="00BA6F21"/>
    <w:rsid w:val="00BC0B02"/>
    <w:rsid w:val="00BC5A30"/>
    <w:rsid w:val="00BC7564"/>
    <w:rsid w:val="00BC7FF4"/>
    <w:rsid w:val="00BD0E92"/>
    <w:rsid w:val="00BE0B98"/>
    <w:rsid w:val="00BE7B9C"/>
    <w:rsid w:val="00BF5667"/>
    <w:rsid w:val="00C00433"/>
    <w:rsid w:val="00C00D7D"/>
    <w:rsid w:val="00C03D53"/>
    <w:rsid w:val="00C156A4"/>
    <w:rsid w:val="00C16745"/>
    <w:rsid w:val="00C3211D"/>
    <w:rsid w:val="00C5026B"/>
    <w:rsid w:val="00C767C2"/>
    <w:rsid w:val="00C83A63"/>
    <w:rsid w:val="00C923DD"/>
    <w:rsid w:val="00C92A6A"/>
    <w:rsid w:val="00C92CE5"/>
    <w:rsid w:val="00C94DDE"/>
    <w:rsid w:val="00C9782A"/>
    <w:rsid w:val="00CA24F2"/>
    <w:rsid w:val="00CA251E"/>
    <w:rsid w:val="00CA69FF"/>
    <w:rsid w:val="00CB5E62"/>
    <w:rsid w:val="00CC34D3"/>
    <w:rsid w:val="00CC40D3"/>
    <w:rsid w:val="00D10F64"/>
    <w:rsid w:val="00D24012"/>
    <w:rsid w:val="00D258C8"/>
    <w:rsid w:val="00D32D98"/>
    <w:rsid w:val="00D428C7"/>
    <w:rsid w:val="00D46E21"/>
    <w:rsid w:val="00D51BA0"/>
    <w:rsid w:val="00D615EC"/>
    <w:rsid w:val="00D631BA"/>
    <w:rsid w:val="00D6343B"/>
    <w:rsid w:val="00D703D6"/>
    <w:rsid w:val="00D8095C"/>
    <w:rsid w:val="00D929A1"/>
    <w:rsid w:val="00D94B77"/>
    <w:rsid w:val="00DA5166"/>
    <w:rsid w:val="00DB40E0"/>
    <w:rsid w:val="00DC3716"/>
    <w:rsid w:val="00DC6473"/>
    <w:rsid w:val="00DD1B88"/>
    <w:rsid w:val="00DE4EB8"/>
    <w:rsid w:val="00DE58BD"/>
    <w:rsid w:val="00DE6B9A"/>
    <w:rsid w:val="00DF7B87"/>
    <w:rsid w:val="00E011E5"/>
    <w:rsid w:val="00E01435"/>
    <w:rsid w:val="00E02E72"/>
    <w:rsid w:val="00E23991"/>
    <w:rsid w:val="00E3190D"/>
    <w:rsid w:val="00E51BAE"/>
    <w:rsid w:val="00E5227E"/>
    <w:rsid w:val="00E57331"/>
    <w:rsid w:val="00E723F6"/>
    <w:rsid w:val="00E74BFF"/>
    <w:rsid w:val="00E77C3A"/>
    <w:rsid w:val="00E81F9C"/>
    <w:rsid w:val="00E936D2"/>
    <w:rsid w:val="00E9773A"/>
    <w:rsid w:val="00EA6FE3"/>
    <w:rsid w:val="00EB4BE8"/>
    <w:rsid w:val="00EB7002"/>
    <w:rsid w:val="00ED2C5C"/>
    <w:rsid w:val="00ED3045"/>
    <w:rsid w:val="00ED40B3"/>
    <w:rsid w:val="00ED779A"/>
    <w:rsid w:val="00EE6478"/>
    <w:rsid w:val="00EF06AC"/>
    <w:rsid w:val="00EF129E"/>
    <w:rsid w:val="00EF1C31"/>
    <w:rsid w:val="00F031E5"/>
    <w:rsid w:val="00F163AB"/>
    <w:rsid w:val="00F2340B"/>
    <w:rsid w:val="00F25187"/>
    <w:rsid w:val="00F42310"/>
    <w:rsid w:val="00F67B55"/>
    <w:rsid w:val="00F67FCC"/>
    <w:rsid w:val="00F8042C"/>
    <w:rsid w:val="00FA69D3"/>
    <w:rsid w:val="00FB268A"/>
    <w:rsid w:val="00FC3F0F"/>
    <w:rsid w:val="00FE0CA9"/>
    <w:rsid w:val="00FE669D"/>
    <w:rsid w:val="00FE6E48"/>
    <w:rsid w:val="00FF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nhideWhenUsed/>
    <w:qFormat/>
    <w:rsid w:val="00A819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  <w:style w:type="character" w:customStyle="1" w:styleId="Naslov3Char">
    <w:name w:val="Naslov 3 Char"/>
    <w:basedOn w:val="Zadanifontodlomka"/>
    <w:link w:val="Naslov3"/>
    <w:rsid w:val="00A8194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E24A-F998-412C-9E7E-F907131A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3223</Words>
  <Characters>18373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KOSINJ</cp:lastModifiedBy>
  <cp:revision>28</cp:revision>
  <cp:lastPrinted>2021-05-27T07:55:00Z</cp:lastPrinted>
  <dcterms:created xsi:type="dcterms:W3CDTF">2021-01-17T18:36:00Z</dcterms:created>
  <dcterms:modified xsi:type="dcterms:W3CDTF">2021-06-02T11:07:00Z</dcterms:modified>
</cp:coreProperties>
</file>